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E253BB" w14:paraId="7D690D5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D2573A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39296C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7BD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C0C1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EDEF6F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7638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EED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26F93FD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0ED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5D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CDD53C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721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B64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6D21E6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24C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40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82DB5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63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F8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E253BB" w14:paraId="65C54153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8D9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4B3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E4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8754F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933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08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3B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4F5C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4BC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8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807E8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68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20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8BDCE2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BF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E6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24F06D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7B2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140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5C51662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69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88A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44144982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5AE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A6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5954E8C0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140A63C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71F680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6905220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DA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1E7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C7B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D6B4B8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EA0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1B1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02C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61D68D25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6EB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3389AE9F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EF1B44E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99F1BC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7FA974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5A934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3FCD5F7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E253BB" w14:paraId="5B43F84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742AAB0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39AF8B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998319A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1C66F0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EB3C62D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E253BB" w14:paraId="26568BE2" w14:textId="77777777">
        <w:trPr>
          <w:trHeight w:hRule="exact" w:val="360"/>
        </w:trPr>
        <w:tc>
          <w:tcPr>
            <w:tcW w:w="4820" w:type="dxa"/>
            <w:vAlign w:val="center"/>
          </w:tcPr>
          <w:p w14:paraId="049E791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E978859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14136DD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DE2AD5B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C213335" w14:textId="5A29AD8A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F96D36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40B6461B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2BAC4916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B7C8B37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43F575A0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AAE6141" w14:textId="144536A9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3E4EBDBF" w14:textId="77777777" w:rsidR="00E253BB" w:rsidRPr="00E253BB" w:rsidRDefault="00E253BB" w:rsidP="00E253BB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E253BB" w:rsidRPr="00E253BB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B184" w14:textId="77777777" w:rsidR="002B5D91" w:rsidRDefault="002B5D91">
      <w:pPr>
        <w:spacing w:line="240" w:lineRule="auto"/>
      </w:pPr>
      <w:r>
        <w:separator/>
      </w:r>
    </w:p>
  </w:endnote>
  <w:endnote w:type="continuationSeparator" w:id="0">
    <w:p w14:paraId="6F568290" w14:textId="77777777" w:rsidR="002B5D91" w:rsidRDefault="002B5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F6059A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9EA4E1E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C3BF99" w14:textId="23F72ED1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253BB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253BB">
            <w:rPr>
              <w:rFonts w:ascii="Arial" w:hAnsi="Arial" w:cs="Arial"/>
              <w:sz w:val="16"/>
              <w:szCs w:val="16"/>
            </w:rPr>
            <w:t>0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E253BB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9A1D3B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E09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E09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5CCB1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F1ACFD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08592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50B1B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BF7C9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2A567E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E8F7369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4522" w14:textId="77777777" w:rsidR="002B5D91" w:rsidRDefault="002B5D91">
      <w:pPr>
        <w:spacing w:line="240" w:lineRule="auto"/>
      </w:pPr>
      <w:r>
        <w:separator/>
      </w:r>
    </w:p>
  </w:footnote>
  <w:footnote w:type="continuationSeparator" w:id="0">
    <w:p w14:paraId="1EA36BFC" w14:textId="77777777" w:rsidR="002B5D91" w:rsidRDefault="002B5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7740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110AC14" wp14:editId="37A656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09579E4E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77E83">
      <w:rPr>
        <w:rFonts w:cs="Arial"/>
        <w:i w:val="0"/>
      </w:rPr>
      <w:t>0</w:t>
    </w:r>
    <w:r w:rsidR="00FE095E">
      <w:rPr>
        <w:rFonts w:cs="Arial"/>
        <w:i w:val="0"/>
      </w:rPr>
      <w:t>8</w:t>
    </w:r>
  </w:p>
  <w:p w14:paraId="0160D7D4" w14:textId="77777777" w:rsidR="00280311" w:rsidRPr="00280311" w:rsidRDefault="00280311" w:rsidP="00280311"/>
  <w:p w14:paraId="7B448A0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079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35AFBA4" wp14:editId="547467A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95C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5BED08D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2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81020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5D91"/>
    <w:rsid w:val="002B7CB0"/>
    <w:rsid w:val="002C7400"/>
    <w:rsid w:val="002E31E1"/>
    <w:rsid w:val="002F1993"/>
    <w:rsid w:val="002F3BB6"/>
    <w:rsid w:val="002F4D4D"/>
    <w:rsid w:val="00302C6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BB"/>
    <w:rsid w:val="00E31CE7"/>
    <w:rsid w:val="00E33991"/>
    <w:rsid w:val="00E440CB"/>
    <w:rsid w:val="00E70881"/>
    <w:rsid w:val="00EF4069"/>
    <w:rsid w:val="00F07370"/>
    <w:rsid w:val="00F27B92"/>
    <w:rsid w:val="00F9579A"/>
    <w:rsid w:val="00F96D36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61028DC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281-21BF-43E7-906C-04B2F9D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4-17T08:27:00Z</dcterms:created>
  <dcterms:modified xsi:type="dcterms:W3CDTF">2020-04-17T08:27:00Z</dcterms:modified>
</cp:coreProperties>
</file>